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2C3D" w14:textId="7BDC4A92" w:rsidR="002B13BD" w:rsidRDefault="002B13BD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E784A6" wp14:editId="3954E45C">
                <wp:simplePos x="0" y="0"/>
                <wp:positionH relativeFrom="column">
                  <wp:posOffset>6278880</wp:posOffset>
                </wp:positionH>
                <wp:positionV relativeFrom="paragraph">
                  <wp:posOffset>-875030</wp:posOffset>
                </wp:positionV>
                <wp:extent cx="209550" cy="106680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D8277" id="Rectangle 4" o:spid="_x0000_s1026" style="position:absolute;margin-left:494.4pt;margin-top:-68.9pt;width:16.5pt;height:84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EE3612F" w14:textId="5FFE6B4D" w:rsidR="003F09F3" w:rsidRPr="007B104E" w:rsidRDefault="003F09F3" w:rsidP="00EF390C">
      <w:pPr>
        <w:pStyle w:val="Bezodstpw"/>
        <w:jc w:val="right"/>
        <w:rPr>
          <w:rFonts w:ascii="Calibri Light" w:hAnsi="Calibri Light" w:cs="Calibri Light"/>
          <w:sz w:val="24"/>
          <w:szCs w:val="24"/>
        </w:rPr>
      </w:pPr>
      <w:r w:rsidRPr="005F6CD2">
        <w:rPr>
          <w:rFonts w:ascii="Times New Roman" w:hAnsi="Times New Roman" w:cs="Times New Roman"/>
          <w:sz w:val="24"/>
          <w:szCs w:val="24"/>
        </w:rPr>
        <w:tab/>
      </w:r>
      <w:r w:rsidRPr="005F6CD2">
        <w:rPr>
          <w:rFonts w:ascii="Times New Roman" w:hAnsi="Times New Roman" w:cs="Times New Roman"/>
          <w:sz w:val="24"/>
          <w:szCs w:val="24"/>
        </w:rPr>
        <w:tab/>
      </w:r>
      <w:r w:rsidRPr="005F6CD2">
        <w:rPr>
          <w:rFonts w:ascii="Times New Roman" w:hAnsi="Times New Roman" w:cs="Times New Roman"/>
          <w:sz w:val="24"/>
          <w:szCs w:val="24"/>
        </w:rPr>
        <w:tab/>
      </w:r>
      <w:r w:rsidRPr="005F6CD2">
        <w:rPr>
          <w:rFonts w:ascii="Times New Roman" w:hAnsi="Times New Roman" w:cs="Times New Roman"/>
          <w:sz w:val="24"/>
          <w:szCs w:val="24"/>
        </w:rPr>
        <w:tab/>
      </w:r>
      <w:r w:rsidRPr="007B104E">
        <w:rPr>
          <w:rFonts w:ascii="Calibri Light" w:hAnsi="Calibri Light" w:cs="Calibri Light"/>
          <w:sz w:val="24"/>
          <w:szCs w:val="24"/>
        </w:rPr>
        <w:t>..................................................</w:t>
      </w:r>
    </w:p>
    <w:p w14:paraId="24143E17" w14:textId="15DE9260" w:rsidR="003F09F3" w:rsidRPr="003B78D4" w:rsidRDefault="003F09F3" w:rsidP="00EF390C">
      <w:pPr>
        <w:pStyle w:val="Bezodstpw"/>
        <w:ind w:firstLine="426"/>
        <w:jc w:val="right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</w:t>
      </w:r>
      <w:r w:rsidRPr="003B78D4">
        <w:rPr>
          <w:rFonts w:ascii="Calibri Light" w:hAnsi="Calibri Light" w:cs="Calibri Light"/>
          <w:i/>
          <w:iCs/>
          <w:sz w:val="16"/>
          <w:szCs w:val="16"/>
        </w:rPr>
        <w:tab/>
        <w:t xml:space="preserve">                          (miejscowość i data)</w:t>
      </w:r>
    </w:p>
    <w:p w14:paraId="379EAF21" w14:textId="77777777" w:rsidR="003F09F3" w:rsidRPr="005F6CD2" w:rsidRDefault="003F09F3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31C7AF" w14:textId="2B9FDE57" w:rsidR="003F09F3" w:rsidRPr="005F6CD2" w:rsidRDefault="003F09F3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C64ED4" w14:textId="3A1D33B4" w:rsidR="003F09F3" w:rsidRDefault="003F09F3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5549F9" w14:textId="77777777" w:rsidR="005F566E" w:rsidRPr="005F6CD2" w:rsidRDefault="005F566E" w:rsidP="003F09F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7BE6751" w14:textId="77777777" w:rsidR="00EF390C" w:rsidRPr="005F6CD2" w:rsidRDefault="00EF390C" w:rsidP="003F09F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86F3D" w14:textId="1CF835DF" w:rsidR="00EF390C" w:rsidRPr="00EF390C" w:rsidRDefault="003F09F3" w:rsidP="00EF390C">
      <w:pPr>
        <w:pStyle w:val="Bezodstpw"/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3B78D4">
        <w:rPr>
          <w:rFonts w:ascii="Calibri Light" w:hAnsi="Calibri Light" w:cs="Calibri Light"/>
          <w:sz w:val="24"/>
          <w:szCs w:val="24"/>
        </w:rPr>
        <w:t xml:space="preserve">UMOWA O </w:t>
      </w:r>
      <w:r w:rsidR="00EF390C">
        <w:rPr>
          <w:rFonts w:ascii="Calibri Light" w:hAnsi="Calibri Light" w:cs="Calibri Light"/>
          <w:sz w:val="24"/>
          <w:szCs w:val="24"/>
        </w:rPr>
        <w:t>ODPOWIEDZIALNOŚCI MATERIALNEJ PRACOWNIKA</w:t>
      </w:r>
    </w:p>
    <w:p w14:paraId="5D443241" w14:textId="6B3E8C1B" w:rsidR="00EF390C" w:rsidRPr="007B104E" w:rsidRDefault="00EF390C" w:rsidP="00EF390C">
      <w:pPr>
        <w:spacing w:before="60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br/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Zawarta w dniu </w:t>
      </w:r>
      <w:r w:rsidRPr="007B104E">
        <w:rPr>
          <w:rFonts w:ascii="Calibri Light" w:hAnsi="Calibri Light" w:cs="Calibri Light"/>
          <w:sz w:val="24"/>
          <w:szCs w:val="24"/>
        </w:rPr>
        <w:t>.......................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r.  pomiędzy: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br/>
      </w:r>
      <w:r w:rsidRPr="007B104E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                                     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data)</w:t>
      </w:r>
    </w:p>
    <w:p w14:paraId="0DF5A673" w14:textId="05B2CBC2" w:rsidR="00EF390C" w:rsidRPr="007B104E" w:rsidRDefault="00EF390C" w:rsidP="00EF390C">
      <w:pPr>
        <w:spacing w:before="120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br/>
        <w:t xml:space="preserve">                                                                     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</w:t>
      </w:r>
      <w:r w:rsidR="004B75FE"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dane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pracodawcy)</w:t>
      </w:r>
    </w:p>
    <w:p w14:paraId="127C0907" w14:textId="279981FE" w:rsidR="00EF390C" w:rsidRPr="007B104E" w:rsidRDefault="00EF390C" w:rsidP="00EF390C">
      <w:pPr>
        <w:spacing w:before="120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z siedzibą w</w:t>
      </w:r>
      <w:r w:rsidRPr="007B104E">
        <w:rPr>
          <w:rFonts w:ascii="Calibri Light" w:hAnsi="Calibri Light" w:cs="Calibri Light"/>
          <w:sz w:val="24"/>
          <w:szCs w:val="24"/>
        </w:rPr>
        <w:t xml:space="preserve"> </w:t>
      </w:r>
      <w:r w:rsidRPr="007B104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</w:t>
      </w:r>
      <w:r w:rsidRPr="007B104E">
        <w:rPr>
          <w:rFonts w:ascii="Calibri Light" w:hAnsi="Calibri Light" w:cs="Calibri Light"/>
          <w:sz w:val="24"/>
          <w:szCs w:val="24"/>
        </w:rPr>
        <w:t>...........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          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br/>
        <w:t xml:space="preserve">                                                                                       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adres)</w:t>
      </w:r>
    </w:p>
    <w:p w14:paraId="576BE204" w14:textId="001B4015" w:rsidR="00EF390C" w:rsidRPr="007B104E" w:rsidRDefault="00EF390C" w:rsidP="00EF390C">
      <w:pPr>
        <w:spacing w:before="120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reprezentowaną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przez</w:t>
      </w:r>
      <w:r w:rsidRPr="007B104E">
        <w:rPr>
          <w:rFonts w:ascii="Calibri Light" w:hAnsi="Calibri Light" w:cs="Calibri Light"/>
          <w:sz w:val="24"/>
          <w:szCs w:val="24"/>
        </w:rPr>
        <w:t xml:space="preserve"> </w:t>
      </w:r>
      <w:r w:rsidRPr="007B104E">
        <w:rPr>
          <w:rFonts w:ascii="Calibri Light" w:hAnsi="Calibri Light" w:cs="Calibri Light"/>
          <w:sz w:val="24"/>
          <w:szCs w:val="24"/>
        </w:rPr>
        <w:t>....................................................................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zwanego dalej Pracodawcą,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br/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imię i nazwisko)</w:t>
      </w:r>
    </w:p>
    <w:p w14:paraId="1EEDAD7E" w14:textId="317FE1D0" w:rsidR="00150011" w:rsidRPr="007B104E" w:rsidRDefault="00EF390C" w:rsidP="00150011">
      <w:pPr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a</w:t>
      </w:r>
      <w:r w:rsidR="00150011" w:rsidRPr="007B104E">
        <w:rPr>
          <w:rFonts w:ascii="Calibri Light" w:hAnsi="Calibri Light" w:cs="Calibri Light"/>
          <w:color w:val="000000"/>
          <w:sz w:val="24"/>
          <w:szCs w:val="24"/>
        </w:rPr>
        <w:t xml:space="preserve">     </w:t>
      </w:r>
      <w:r w:rsidR="00150011" w:rsidRPr="007B104E">
        <w:rPr>
          <w:rFonts w:ascii="Calibri Light" w:hAnsi="Calibri Light" w:cs="Calibri Light"/>
          <w:sz w:val="24"/>
          <w:szCs w:val="24"/>
        </w:rPr>
        <w:t>.............................................................</w:t>
      </w:r>
      <w:r w:rsidR="00150011" w:rsidRPr="007B104E">
        <w:rPr>
          <w:rFonts w:ascii="Calibri Light" w:hAnsi="Calibri Light" w:cs="Calibri Light"/>
          <w:sz w:val="24"/>
          <w:szCs w:val="24"/>
        </w:rPr>
        <w:t xml:space="preserve">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zamieszkałym </w:t>
      </w:r>
      <w:r w:rsidR="00150011" w:rsidRPr="007B104E">
        <w:rPr>
          <w:rFonts w:ascii="Calibri Light" w:hAnsi="Calibri Light" w:cs="Calibri Light"/>
          <w:color w:val="000000"/>
          <w:sz w:val="24"/>
          <w:szCs w:val="24"/>
        </w:rPr>
        <w:t xml:space="preserve">w </w:t>
      </w:r>
      <w:r w:rsidR="00150011" w:rsidRPr="007B104E">
        <w:rPr>
          <w:rFonts w:ascii="Calibri Light" w:hAnsi="Calibri Light" w:cs="Calibri Light"/>
          <w:sz w:val="24"/>
          <w:szCs w:val="24"/>
        </w:rPr>
        <w:t>.......................................................</w:t>
      </w:r>
      <w:r w:rsidR="00150011" w:rsidRPr="007B104E">
        <w:rPr>
          <w:rFonts w:ascii="Calibri Light" w:hAnsi="Calibri Light" w:cs="Calibri Light"/>
          <w:sz w:val="24"/>
          <w:szCs w:val="24"/>
        </w:rPr>
        <w:t xml:space="preserve"> </w:t>
      </w:r>
      <w:r w:rsidR="00150011" w:rsidRPr="007B104E">
        <w:rPr>
          <w:rFonts w:ascii="Calibri Light" w:hAnsi="Calibri Light" w:cs="Calibri Light"/>
          <w:sz w:val="24"/>
          <w:szCs w:val="24"/>
        </w:rPr>
        <w:br/>
        <w:t xml:space="preserve">               </w:t>
      </w:r>
      <w:r w:rsidR="00150011"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imię i nazwisko</w:t>
      </w:r>
      <w:r w:rsidR="00150011"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pracownika</w:t>
      </w:r>
      <w:r w:rsidR="00150011"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)</w:t>
      </w:r>
    </w:p>
    <w:p w14:paraId="6383ACBA" w14:textId="5C9942DE" w:rsidR="00150011" w:rsidRPr="007B104E" w:rsidRDefault="00150011" w:rsidP="007B104E">
      <w:pPr>
        <w:spacing w:before="120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br/>
        <w:t xml:space="preserve">                                                                   </w:t>
      </w:r>
      <w:r w:rsidRPr="007B104E">
        <w:rPr>
          <w:rFonts w:ascii="Calibri Light" w:hAnsi="Calibri Light" w:cs="Calibri Light"/>
          <w:color w:val="000000"/>
          <w:sz w:val="16"/>
          <w:szCs w:val="16"/>
        </w:rPr>
        <w:t xml:space="preserve">  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adres zamieszkania pracownika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)</w:t>
      </w:r>
    </w:p>
    <w:p w14:paraId="6F66E5E9" w14:textId="20A517D6" w:rsidR="00EF390C" w:rsidRPr="007B104E" w:rsidRDefault="00EF390C" w:rsidP="00150011">
      <w:pPr>
        <w:spacing w:before="60"/>
        <w:jc w:val="both"/>
        <w:rPr>
          <w:rFonts w:ascii="Calibri Light" w:hAnsi="Calibri Light" w:cs="Calibri Light"/>
          <w:color w:val="000000"/>
          <w:position w:val="-4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zwanym dalej Pracownikiem.</w:t>
      </w:r>
    </w:p>
    <w:p w14:paraId="598F08BD" w14:textId="77777777" w:rsidR="00EF390C" w:rsidRPr="007B104E" w:rsidRDefault="00EF390C" w:rsidP="00EF390C">
      <w:pPr>
        <w:spacing w:line="360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§ 1</w:t>
      </w:r>
    </w:p>
    <w:p w14:paraId="7A842521" w14:textId="2F9C6119" w:rsidR="00EF390C" w:rsidRPr="007B104E" w:rsidRDefault="00EF390C" w:rsidP="007B104E">
      <w:pPr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Pracownik zatrudniony na stanowisku</w:t>
      </w:r>
      <w:r w:rsidR="004B75FE" w:rsidRPr="007B104E">
        <w:rPr>
          <w:rFonts w:ascii="Calibri Light" w:hAnsi="Calibri Light" w:cs="Calibri Light"/>
          <w:sz w:val="24"/>
          <w:szCs w:val="24"/>
        </w:rPr>
        <w:t xml:space="preserve"> </w:t>
      </w:r>
      <w:r w:rsidR="007B104E">
        <w:rPr>
          <w:rFonts w:ascii="Calibri Light" w:hAnsi="Calibri Light" w:cs="Calibri Light"/>
          <w:sz w:val="24"/>
          <w:szCs w:val="24"/>
        </w:rPr>
        <w:t>……</w:t>
      </w:r>
      <w:r w:rsidR="00150011" w:rsidRPr="007B104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</w:t>
      </w:r>
      <w:r w:rsidR="004B75FE" w:rsidRPr="007B104E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7B104E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                  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stanowisko pracy)</w:t>
      </w:r>
    </w:p>
    <w:p w14:paraId="3A916B22" w14:textId="39FEAF6A" w:rsidR="00EF390C" w:rsidRPr="007B104E" w:rsidRDefault="00EF390C" w:rsidP="00EF390C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w  </w:t>
      </w:r>
      <w:r w:rsidR="00150011" w:rsidRPr="007B104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7B104E">
        <w:rPr>
          <w:rFonts w:ascii="Calibri Light" w:hAnsi="Calibri Light" w:cs="Calibri Light"/>
          <w:sz w:val="24"/>
          <w:szCs w:val="24"/>
        </w:rPr>
        <w:t>....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</w:p>
    <w:p w14:paraId="77C7D2D6" w14:textId="77777777" w:rsidR="00EF390C" w:rsidRPr="007B104E" w:rsidRDefault="00EF390C" w:rsidP="00150011">
      <w:pPr>
        <w:ind w:right="18"/>
        <w:jc w:val="center"/>
        <w:rPr>
          <w:rFonts w:ascii="Calibri Light" w:hAnsi="Calibri Light" w:cs="Calibri Light"/>
          <w:i/>
          <w:iCs/>
          <w:color w:val="000000"/>
          <w:sz w:val="16"/>
          <w:szCs w:val="16"/>
        </w:rPr>
      </w:pP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nazwa pracodawcy)</w:t>
      </w:r>
    </w:p>
    <w:p w14:paraId="47F053A1" w14:textId="315543AC" w:rsidR="00EF390C" w:rsidRPr="007B104E" w:rsidRDefault="00EF390C" w:rsidP="004B75FE">
      <w:pPr>
        <w:tabs>
          <w:tab w:val="left" w:pos="3204"/>
        </w:tabs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z dniem</w:t>
      </w:r>
      <w:r w:rsidR="004B75FE" w:rsidRPr="007B104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4B75FE" w:rsidRPr="007B104E">
        <w:rPr>
          <w:rFonts w:ascii="Calibri Light" w:hAnsi="Calibri Light" w:cs="Calibri Light"/>
          <w:sz w:val="24"/>
          <w:szCs w:val="24"/>
        </w:rPr>
        <w:t>.......................</w:t>
      </w:r>
      <w:r w:rsidR="004B75FE" w:rsidRPr="007B104E">
        <w:rPr>
          <w:rFonts w:ascii="Calibri Light" w:hAnsi="Calibri Light" w:cs="Calibri Light"/>
          <w:sz w:val="24"/>
          <w:szCs w:val="24"/>
        </w:rPr>
        <w:t xml:space="preserve">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r. przyjmuje odpowiedzialność materialną za mienie</w:t>
      </w:r>
      <w:r w:rsidR="004B75FE" w:rsidRPr="007B104E">
        <w:rPr>
          <w:rFonts w:ascii="Calibri Light" w:hAnsi="Calibri Light" w:cs="Calibri Light"/>
          <w:color w:val="000000"/>
          <w:sz w:val="24"/>
          <w:szCs w:val="24"/>
        </w:rPr>
        <w:t xml:space="preserve"> powierzone mu przez Pracodawcę z obowiązkiem zwrotu lub wyliczenia się, objęte protokołem zdawczo-odbiorczym powierzenia mienia z dnia </w:t>
      </w:r>
      <w:r w:rsidR="004B75FE" w:rsidRPr="007B104E">
        <w:rPr>
          <w:rFonts w:ascii="Calibri Light" w:hAnsi="Calibri Light" w:cs="Calibri Light"/>
          <w:sz w:val="24"/>
          <w:szCs w:val="24"/>
        </w:rPr>
        <w:t>.......................</w:t>
      </w:r>
      <w:r w:rsidR="004B75FE" w:rsidRPr="007B104E">
        <w:rPr>
          <w:rFonts w:ascii="Calibri Light" w:hAnsi="Calibri Light" w:cs="Calibri Light"/>
          <w:color w:val="000000"/>
          <w:sz w:val="24"/>
          <w:szCs w:val="24"/>
        </w:rPr>
        <w:t xml:space="preserve"> będącym załącznikiem do niniejszej umowy.                                                               </w:t>
      </w:r>
      <w:r w:rsidR="004B75FE"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data)</w:t>
      </w:r>
    </w:p>
    <w:p w14:paraId="381350D2" w14:textId="77777777" w:rsidR="00EF390C" w:rsidRPr="007B104E" w:rsidRDefault="00EF390C" w:rsidP="00EF390C">
      <w:pPr>
        <w:spacing w:before="240" w:line="360" w:lineRule="auto"/>
        <w:jc w:val="center"/>
        <w:rPr>
          <w:rFonts w:ascii="Calibri Light" w:hAnsi="Calibri Light" w:cs="Calibri Light"/>
          <w:color w:val="000000"/>
          <w:spacing w:val="2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pacing w:val="2"/>
          <w:sz w:val="24"/>
          <w:szCs w:val="24"/>
        </w:rPr>
        <w:t>§ 2</w:t>
      </w:r>
    </w:p>
    <w:p w14:paraId="790273C7" w14:textId="702CA78E" w:rsidR="00BC6DE7" w:rsidRPr="007B104E" w:rsidRDefault="00BC6DE7" w:rsidP="007B104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Pracodawca oświadcza, że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powierza Pracownikowi mienie w celu wykonywania obowiązków pracowniczych wynikających ze stosunku pracy wiążącego strony.</w:t>
      </w:r>
    </w:p>
    <w:p w14:paraId="64DBFE53" w14:textId="414C0C42" w:rsidR="00BC6DE7" w:rsidRPr="007B104E" w:rsidRDefault="005F566E" w:rsidP="007B104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7887F4" wp14:editId="3EFE6F4F">
                <wp:simplePos x="0" y="0"/>
                <wp:positionH relativeFrom="column">
                  <wp:posOffset>6257925</wp:posOffset>
                </wp:positionH>
                <wp:positionV relativeFrom="paragraph">
                  <wp:posOffset>-890270</wp:posOffset>
                </wp:positionV>
                <wp:extent cx="209550" cy="10668000"/>
                <wp:effectExtent l="0" t="254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A502" id="Rectangle 4" o:spid="_x0000_s1026" style="position:absolute;margin-left:492.75pt;margin-top:-70.1pt;width:16.5pt;height:84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EF390C" w:rsidRPr="007B104E">
        <w:rPr>
          <w:rFonts w:ascii="Calibri Light" w:hAnsi="Calibri Light" w:cs="Calibri Light"/>
          <w:color w:val="000000"/>
          <w:sz w:val="24"/>
          <w:szCs w:val="24"/>
        </w:rPr>
        <w:t xml:space="preserve">Pracownik oświadcza, że </w:t>
      </w:r>
      <w:r w:rsidR="004B75FE" w:rsidRPr="007B104E">
        <w:rPr>
          <w:rFonts w:ascii="Calibri Light" w:hAnsi="Calibri Light" w:cs="Calibri Light"/>
          <w:color w:val="000000"/>
          <w:sz w:val="24"/>
          <w:szCs w:val="24"/>
        </w:rPr>
        <w:t>znany jest mu stan mienia objętego protokołem</w:t>
      </w:r>
      <w:r w:rsidR="00BC6DE7" w:rsidRPr="007B104E">
        <w:rPr>
          <w:rFonts w:ascii="Calibri Light" w:hAnsi="Calibri Light" w:cs="Calibri Light"/>
          <w:color w:val="000000"/>
          <w:sz w:val="24"/>
          <w:szCs w:val="24"/>
        </w:rPr>
        <w:t>, o którym mowa w § 1</w:t>
      </w:r>
      <w:r w:rsidR="00BC6DE7" w:rsidRPr="007B104E">
        <w:rPr>
          <w:rFonts w:ascii="Calibri Light" w:hAnsi="Calibri Light" w:cs="Calibri Light"/>
          <w:color w:val="000000"/>
          <w:sz w:val="24"/>
          <w:szCs w:val="24"/>
        </w:rPr>
        <w:t>.,</w:t>
      </w:r>
      <w:r w:rsidR="004B75FE" w:rsidRPr="007B104E">
        <w:rPr>
          <w:rFonts w:ascii="Calibri Light" w:hAnsi="Calibri Light" w:cs="Calibri Light"/>
          <w:color w:val="000000"/>
          <w:sz w:val="24"/>
          <w:szCs w:val="24"/>
        </w:rPr>
        <w:t xml:space="preserve"> oraz że </w:t>
      </w:r>
      <w:r w:rsidR="00EF390C" w:rsidRPr="007B104E">
        <w:rPr>
          <w:rFonts w:ascii="Calibri Light" w:hAnsi="Calibri Light" w:cs="Calibri Light"/>
          <w:color w:val="000000"/>
          <w:sz w:val="24"/>
          <w:szCs w:val="24"/>
        </w:rPr>
        <w:t>powierz</w:t>
      </w:r>
      <w:r w:rsidR="004B75FE" w:rsidRPr="007B104E">
        <w:rPr>
          <w:rFonts w:ascii="Calibri Light" w:hAnsi="Calibri Light" w:cs="Calibri Light"/>
          <w:color w:val="000000"/>
          <w:sz w:val="24"/>
          <w:szCs w:val="24"/>
        </w:rPr>
        <w:t>enie mu mienia nastąpiło w sposób prawidłowy</w:t>
      </w:r>
      <w:r w:rsidR="00BC6DE7" w:rsidRPr="007B104E">
        <w:rPr>
          <w:rFonts w:ascii="Calibri Light" w:hAnsi="Calibri Light" w:cs="Calibri Light"/>
          <w:color w:val="000000"/>
          <w:sz w:val="24"/>
          <w:szCs w:val="24"/>
        </w:rPr>
        <w:t>.</w:t>
      </w:r>
    </w:p>
    <w:p w14:paraId="43AB4112" w14:textId="7AC5E9D1" w:rsidR="00EF390C" w:rsidRPr="007B104E" w:rsidRDefault="00BC6DE7" w:rsidP="007B104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Pracownik oraz </w:t>
      </w:r>
      <w:r w:rsidR="00BA2DA4" w:rsidRPr="007B104E">
        <w:rPr>
          <w:rFonts w:ascii="Calibri Light" w:hAnsi="Calibri Light" w:cs="Calibri Light"/>
          <w:color w:val="000000"/>
          <w:sz w:val="24"/>
          <w:szCs w:val="24"/>
        </w:rPr>
        <w:t>P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racodawca oświadczają zgodnie, że liczba</w:t>
      </w:r>
      <w:r w:rsidR="00941798" w:rsidRPr="007B104E">
        <w:rPr>
          <w:rFonts w:ascii="Calibri Light" w:hAnsi="Calibri Light" w:cs="Calibri Light"/>
          <w:color w:val="000000"/>
          <w:sz w:val="24"/>
          <w:szCs w:val="24"/>
        </w:rPr>
        <w:t>, jakość i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stan powierzanego mienia są zgodne ze</w:t>
      </w:r>
      <w:r w:rsidR="00941798" w:rsidRPr="007B104E">
        <w:rPr>
          <w:rFonts w:ascii="Calibri Light" w:hAnsi="Calibri Light" w:cs="Calibri Light"/>
          <w:color w:val="000000"/>
          <w:sz w:val="24"/>
          <w:szCs w:val="24"/>
        </w:rPr>
        <w:t xml:space="preserve"> stanem faktycznym i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spisem w protokole zdawczo-odbiorczym,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o którym mowa w § 1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, oraz że mienie zostało przekazane Pracownikowi w sposób umożliwiający sprawowanie pieczy nad nim w czasie trwania niniejszej umowy.</w:t>
      </w:r>
      <w:r w:rsidR="00EF390C" w:rsidRPr="007B104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1BEC1F6A" w14:textId="77777777" w:rsidR="00EF390C" w:rsidRPr="007B104E" w:rsidRDefault="00EF390C" w:rsidP="00EF390C">
      <w:pPr>
        <w:spacing w:before="240" w:line="360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§ 3</w:t>
      </w:r>
    </w:p>
    <w:p w14:paraId="4C7DF11C" w14:textId="5CDF7559" w:rsidR="00EF390C" w:rsidRPr="007B104E" w:rsidRDefault="00EF390C" w:rsidP="00EF390C">
      <w:pPr>
        <w:pStyle w:val="Normalny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000000"/>
        </w:rPr>
      </w:pPr>
      <w:r w:rsidRPr="007B104E">
        <w:rPr>
          <w:rFonts w:ascii="Calibri Light" w:hAnsi="Calibri Light" w:cs="Calibri Light"/>
          <w:color w:val="000000"/>
        </w:rPr>
        <w:t xml:space="preserve">W związku z przyjęciem odpowiedzialności materialnej Pracownik </w:t>
      </w:r>
      <w:r w:rsidR="00941798" w:rsidRPr="007B104E">
        <w:rPr>
          <w:rFonts w:ascii="Calibri Light" w:hAnsi="Calibri Light" w:cs="Calibri Light"/>
          <w:color w:val="000000"/>
        </w:rPr>
        <w:t>zobowiązuje się do</w:t>
      </w:r>
      <w:r w:rsidRPr="007B104E">
        <w:rPr>
          <w:rFonts w:ascii="Calibri Light" w:hAnsi="Calibri Light" w:cs="Calibri Light"/>
          <w:color w:val="000000"/>
        </w:rPr>
        <w:t xml:space="preserve">: </w:t>
      </w:r>
    </w:p>
    <w:p w14:paraId="1697A394" w14:textId="1ADEC4BD" w:rsidR="00EF390C" w:rsidRPr="007B104E" w:rsidRDefault="00EF390C" w:rsidP="00EF390C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sprawowania pieczy nad powierzonym mu mieniem</w:t>
      </w:r>
      <w:r w:rsidR="00941798" w:rsidRPr="007B104E">
        <w:rPr>
          <w:rFonts w:ascii="Calibri Light" w:hAnsi="Calibri Light" w:cs="Calibri Light"/>
          <w:color w:val="000000"/>
          <w:sz w:val="24"/>
          <w:szCs w:val="24"/>
        </w:rPr>
        <w:t xml:space="preserve"> przez cały czas trwania niniejszej umowy, również poza miejscem pracy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</w:p>
    <w:p w14:paraId="73D839CF" w14:textId="2478713F" w:rsidR="00EF390C" w:rsidRPr="007B104E" w:rsidRDefault="00EF390C" w:rsidP="00941798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niezwłocznego informowania bezpośredniego przełożonego </w:t>
      </w:r>
      <w:r w:rsidR="00941798" w:rsidRPr="007B104E">
        <w:rPr>
          <w:rFonts w:ascii="Calibri Light" w:hAnsi="Calibri Light" w:cs="Calibri Light"/>
          <w:color w:val="000000"/>
          <w:sz w:val="24"/>
          <w:szCs w:val="24"/>
        </w:rPr>
        <w:t xml:space="preserve">o wszelkich brakach lub uchybieniach w zakresie prawidłowego zabezpieczenia powierzonego mu mienia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poprzez złożenie oświadczenia na piśmie</w:t>
      </w:r>
      <w:r w:rsidR="00941798" w:rsidRPr="007B104E">
        <w:rPr>
          <w:rFonts w:ascii="Calibri Light" w:hAnsi="Calibri Light" w:cs="Calibri Light"/>
          <w:color w:val="000000"/>
          <w:sz w:val="24"/>
          <w:szCs w:val="24"/>
        </w:rPr>
        <w:t>.</w:t>
      </w:r>
    </w:p>
    <w:p w14:paraId="492EBD40" w14:textId="5CF1FA5E" w:rsidR="00EF390C" w:rsidRPr="007B104E" w:rsidRDefault="00EF390C" w:rsidP="00EF390C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wyrównania </w:t>
      </w:r>
      <w:r w:rsidR="00941798" w:rsidRPr="007B104E">
        <w:rPr>
          <w:rFonts w:ascii="Calibri Light" w:hAnsi="Calibri Light" w:cs="Calibri Light"/>
          <w:color w:val="000000"/>
          <w:sz w:val="24"/>
          <w:szCs w:val="24"/>
        </w:rPr>
        <w:t xml:space="preserve">Pracodawcy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wszelkich szkód powstałych w </w:t>
      </w:r>
      <w:r w:rsidR="00941798" w:rsidRPr="007B104E">
        <w:rPr>
          <w:rFonts w:ascii="Calibri Light" w:hAnsi="Calibri Light" w:cs="Calibri Light"/>
          <w:color w:val="000000"/>
          <w:sz w:val="24"/>
          <w:szCs w:val="24"/>
        </w:rPr>
        <w:t>powierzonym mieniu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,</w:t>
      </w:r>
      <w:r w:rsidR="00941798" w:rsidRPr="007B104E">
        <w:rPr>
          <w:rFonts w:ascii="Calibri Light" w:hAnsi="Calibri Light" w:cs="Calibri Light"/>
          <w:color w:val="000000"/>
          <w:sz w:val="24"/>
          <w:szCs w:val="24"/>
        </w:rPr>
        <w:t xml:space="preserve"> powstałych z winy Pracownika, zgodnie z zasadami określonymi w przepisach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211F0E41" w14:textId="6D3436F8" w:rsidR="00EF390C" w:rsidRPr="007B104E" w:rsidRDefault="00EF390C" w:rsidP="00EF390C">
      <w:pPr>
        <w:numPr>
          <w:ilvl w:val="0"/>
          <w:numId w:val="41"/>
        </w:numPr>
        <w:tabs>
          <w:tab w:val="left" w:leader="dot" w:pos="9066"/>
        </w:tabs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ab/>
      </w:r>
      <w:r w:rsidR="005F566E" w:rsidRPr="007B104E">
        <w:rPr>
          <w:rFonts w:ascii="Calibri Light" w:hAnsi="Calibri Light" w:cs="Calibri Light"/>
          <w:color w:val="000000"/>
          <w:sz w:val="24"/>
          <w:szCs w:val="24"/>
        </w:rPr>
        <w:t>zwrotu powierzonego mienia i rozliczenia się z niego po zakończeniu okresu trwania umowy.</w:t>
      </w:r>
    </w:p>
    <w:p w14:paraId="3F728A76" w14:textId="76D4F337" w:rsidR="00EF390C" w:rsidRPr="007B104E" w:rsidRDefault="00EF390C" w:rsidP="007B104E">
      <w:pPr>
        <w:tabs>
          <w:tab w:val="left" w:leader="dot" w:pos="9066"/>
        </w:tabs>
        <w:ind w:left="702"/>
        <w:jc w:val="center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br/>
      </w:r>
      <w:r w:rsidR="007B104E">
        <w:rPr>
          <w:rFonts w:ascii="Calibri Light" w:hAnsi="Calibri Light" w:cs="Calibri Light"/>
          <w:sz w:val="24"/>
          <w:szCs w:val="24"/>
        </w:rPr>
        <w:t>……</w:t>
      </w:r>
      <w:r w:rsidR="005F566E" w:rsidRPr="007B104E">
        <w:rPr>
          <w:rFonts w:ascii="Calibri Light" w:hAnsi="Calibri Light" w:cs="Calibri Light"/>
          <w:sz w:val="24"/>
          <w:szCs w:val="24"/>
        </w:rPr>
        <w:t>........................................................................................................................................</w:t>
      </w:r>
      <w:r w:rsidRPr="007B104E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  </w:t>
      </w:r>
      <w:r w:rsidR="007B104E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     </w:t>
      </w:r>
      <w:r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(inne postanowienia </w:t>
      </w:r>
      <w:r w:rsidR="005F566E"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umowy dot. przyjmowania, wydawania, ewidencjonowania i sprawowania pieczy nad mieniem)</w:t>
      </w:r>
    </w:p>
    <w:p w14:paraId="2836A936" w14:textId="77777777" w:rsidR="00EF390C" w:rsidRPr="007B104E" w:rsidRDefault="00EF390C" w:rsidP="00EF390C">
      <w:pPr>
        <w:spacing w:before="120" w:line="360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§ 4</w:t>
      </w:r>
    </w:p>
    <w:p w14:paraId="54063603" w14:textId="4B6B14A5" w:rsidR="00EF390C" w:rsidRPr="007B104E" w:rsidRDefault="00EF390C" w:rsidP="007B104E">
      <w:pPr>
        <w:pStyle w:val="Tekstpodstawowy"/>
        <w:rPr>
          <w:rFonts w:ascii="Calibri Light" w:hAnsi="Calibri Light" w:cs="Calibri Light"/>
          <w:sz w:val="24"/>
        </w:rPr>
      </w:pPr>
      <w:r w:rsidRPr="007B104E">
        <w:rPr>
          <w:rFonts w:ascii="Calibri Light" w:hAnsi="Calibri Light" w:cs="Calibri Light"/>
          <w:sz w:val="24"/>
        </w:rPr>
        <w:t>Umo</w:t>
      </w:r>
      <w:r w:rsidR="005F566E" w:rsidRPr="007B104E">
        <w:rPr>
          <w:rFonts w:ascii="Calibri Light" w:hAnsi="Calibri Light" w:cs="Calibri Light"/>
          <w:sz w:val="24"/>
        </w:rPr>
        <w:t xml:space="preserve">wa zawierana jest na okres </w:t>
      </w:r>
      <w:r w:rsidRPr="007B104E">
        <w:rPr>
          <w:rFonts w:ascii="Calibri Light" w:hAnsi="Calibri Light" w:cs="Calibri Light"/>
          <w:sz w:val="24"/>
        </w:rPr>
        <w:t>od</w:t>
      </w:r>
      <w:r w:rsidR="005F566E" w:rsidRPr="007B104E">
        <w:rPr>
          <w:rFonts w:ascii="Calibri Light" w:hAnsi="Calibri Light" w:cs="Calibri Light"/>
          <w:sz w:val="24"/>
        </w:rPr>
        <w:t xml:space="preserve"> </w:t>
      </w:r>
      <w:r w:rsidR="005F566E" w:rsidRPr="007B104E">
        <w:rPr>
          <w:rFonts w:ascii="Calibri Light" w:hAnsi="Calibri Light" w:cs="Calibri Light"/>
          <w:sz w:val="24"/>
        </w:rPr>
        <w:t>.......................</w:t>
      </w:r>
      <w:r w:rsidR="007B104E">
        <w:rPr>
          <w:rFonts w:ascii="Calibri Light" w:hAnsi="Calibri Light" w:cs="Calibri Light"/>
          <w:sz w:val="24"/>
        </w:rPr>
        <w:t>..</w:t>
      </w:r>
      <w:r w:rsidR="005F566E" w:rsidRPr="007B104E">
        <w:rPr>
          <w:rFonts w:ascii="Calibri Light" w:hAnsi="Calibri Light" w:cs="Calibri Light"/>
          <w:sz w:val="24"/>
        </w:rPr>
        <w:t xml:space="preserve"> </w:t>
      </w:r>
      <w:r w:rsidRPr="007B104E">
        <w:rPr>
          <w:rFonts w:ascii="Calibri Light" w:hAnsi="Calibri Light" w:cs="Calibri Light"/>
          <w:sz w:val="24"/>
        </w:rPr>
        <w:t xml:space="preserve">r. do </w:t>
      </w:r>
      <w:r w:rsidR="005F566E" w:rsidRPr="007B104E">
        <w:rPr>
          <w:rFonts w:ascii="Calibri Light" w:hAnsi="Calibri Light" w:cs="Calibri Light"/>
          <w:sz w:val="24"/>
        </w:rPr>
        <w:t>dnia, w którym Pracownik</w:t>
      </w:r>
      <w:r w:rsidR="007B104E">
        <w:rPr>
          <w:rFonts w:ascii="Calibri Light" w:hAnsi="Calibri Light" w:cs="Calibri Light"/>
          <w:sz w:val="24"/>
        </w:rPr>
        <w:br/>
        <w:t xml:space="preserve">                                                                                 </w:t>
      </w:r>
      <w:r w:rsidR="007B104E" w:rsidRPr="007B104E">
        <w:rPr>
          <w:rFonts w:ascii="Calibri Light" w:hAnsi="Calibri Light" w:cs="Calibri Light"/>
          <w:i/>
          <w:iCs/>
          <w:sz w:val="16"/>
          <w:szCs w:val="16"/>
        </w:rPr>
        <w:t>(data)</w:t>
      </w:r>
      <w:r w:rsidR="007B104E">
        <w:rPr>
          <w:rFonts w:ascii="Calibri Light" w:hAnsi="Calibri Light" w:cs="Calibri Light"/>
          <w:sz w:val="24"/>
        </w:rPr>
        <w:br/>
      </w:r>
      <w:r w:rsidRPr="007B104E">
        <w:rPr>
          <w:rFonts w:ascii="Calibri Light" w:hAnsi="Calibri Light" w:cs="Calibri Light"/>
          <w:sz w:val="24"/>
        </w:rPr>
        <w:t>odpowiedzialn</w:t>
      </w:r>
      <w:r w:rsidR="005F566E" w:rsidRPr="007B104E">
        <w:rPr>
          <w:rFonts w:ascii="Calibri Light" w:hAnsi="Calibri Light" w:cs="Calibri Light"/>
          <w:sz w:val="24"/>
        </w:rPr>
        <w:t>y</w:t>
      </w:r>
      <w:r w:rsidRPr="007B104E">
        <w:rPr>
          <w:rFonts w:ascii="Calibri Light" w:hAnsi="Calibri Light" w:cs="Calibri Light"/>
          <w:sz w:val="24"/>
        </w:rPr>
        <w:t xml:space="preserve"> materialnie </w:t>
      </w:r>
      <w:r w:rsidR="005F566E" w:rsidRPr="007B104E">
        <w:rPr>
          <w:rFonts w:ascii="Calibri Light" w:hAnsi="Calibri Light" w:cs="Calibri Light"/>
          <w:sz w:val="24"/>
        </w:rPr>
        <w:t xml:space="preserve">przestanie zajmować </w:t>
      </w:r>
      <w:r w:rsidRPr="007B104E">
        <w:rPr>
          <w:rFonts w:ascii="Calibri Light" w:hAnsi="Calibri Light" w:cs="Calibri Light"/>
          <w:sz w:val="24"/>
        </w:rPr>
        <w:t>określone w tej umowie stanowisk</w:t>
      </w:r>
      <w:r w:rsidR="005F566E" w:rsidRPr="007B104E">
        <w:rPr>
          <w:rFonts w:ascii="Calibri Light" w:hAnsi="Calibri Light" w:cs="Calibri Light"/>
          <w:sz w:val="24"/>
        </w:rPr>
        <w:t xml:space="preserve">o </w:t>
      </w:r>
      <w:r w:rsidRPr="007B104E">
        <w:rPr>
          <w:rFonts w:ascii="Calibri Light" w:hAnsi="Calibri Light" w:cs="Calibri Light"/>
          <w:sz w:val="24"/>
        </w:rPr>
        <w:t xml:space="preserve">  </w:t>
      </w:r>
      <w:r w:rsidR="005F566E" w:rsidRPr="007B104E">
        <w:rPr>
          <w:rFonts w:ascii="Calibri Light" w:hAnsi="Calibri Light" w:cs="Calibri Light"/>
          <w:sz w:val="24"/>
        </w:rPr>
        <w:t>...................................................................</w:t>
      </w:r>
      <w:r w:rsidR="007B104E">
        <w:rPr>
          <w:rFonts w:ascii="Calibri Light" w:hAnsi="Calibri Light" w:cs="Calibri Light"/>
          <w:sz w:val="24"/>
        </w:rPr>
        <w:br/>
      </w:r>
      <w:r w:rsidR="007B104E">
        <w:rPr>
          <w:rFonts w:ascii="Calibri Light" w:hAnsi="Calibri Light" w:cs="Calibri Light"/>
          <w:i/>
          <w:iCs/>
          <w:sz w:val="16"/>
          <w:szCs w:val="16"/>
        </w:rPr>
        <w:t xml:space="preserve">                                </w:t>
      </w:r>
      <w:r w:rsidR="007B104E" w:rsidRPr="007B104E">
        <w:rPr>
          <w:rFonts w:ascii="Calibri Light" w:hAnsi="Calibri Light" w:cs="Calibri Light"/>
          <w:i/>
          <w:iCs/>
          <w:sz w:val="16"/>
          <w:szCs w:val="16"/>
        </w:rPr>
        <w:t>(stanowisko pracy)</w:t>
      </w:r>
    </w:p>
    <w:p w14:paraId="0D52F02D" w14:textId="77777777" w:rsidR="00EF390C" w:rsidRPr="007B104E" w:rsidRDefault="00EF390C" w:rsidP="00EF390C">
      <w:pPr>
        <w:spacing w:before="240" w:line="360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§ 5</w:t>
      </w:r>
    </w:p>
    <w:p w14:paraId="41D4B515" w14:textId="496424DA" w:rsidR="00EF390C" w:rsidRPr="007B104E" w:rsidRDefault="00EF390C" w:rsidP="00EF390C">
      <w:pPr>
        <w:spacing w:line="36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Wszelkie zmiany umowy wymagają</w:t>
      </w:r>
      <w:r w:rsidR="005F566E" w:rsidRPr="007B104E">
        <w:rPr>
          <w:rFonts w:ascii="Calibri Light" w:hAnsi="Calibri Light" w:cs="Calibri Light"/>
          <w:color w:val="000000"/>
          <w:sz w:val="24"/>
          <w:szCs w:val="24"/>
        </w:rPr>
        <w:t xml:space="preserve"> formy pisemnej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pod rygorem nieważności</w:t>
      </w:r>
      <w:r w:rsidR="005F566E" w:rsidRPr="007B104E">
        <w:rPr>
          <w:rFonts w:ascii="Calibri Light" w:hAnsi="Calibri Light" w:cs="Calibri Light"/>
          <w:color w:val="000000"/>
          <w:sz w:val="24"/>
          <w:szCs w:val="24"/>
        </w:rPr>
        <w:t>.</w:t>
      </w:r>
    </w:p>
    <w:p w14:paraId="1833AC17" w14:textId="77777777" w:rsidR="00EF390C" w:rsidRPr="007B104E" w:rsidRDefault="00EF390C" w:rsidP="00EF390C">
      <w:pPr>
        <w:spacing w:before="240" w:line="360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>§ 6</w:t>
      </w:r>
    </w:p>
    <w:p w14:paraId="115DB072" w14:textId="3DB6AA77" w:rsidR="00EF390C" w:rsidRPr="007B104E" w:rsidRDefault="00EF390C" w:rsidP="00EF390C">
      <w:pPr>
        <w:spacing w:before="120"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W sprawach nieuregulowanych w umowie </w:t>
      </w:r>
      <w:r w:rsidR="005F566E" w:rsidRPr="007B104E">
        <w:rPr>
          <w:rFonts w:ascii="Calibri Light" w:hAnsi="Calibri Light" w:cs="Calibri Light"/>
          <w:color w:val="000000"/>
          <w:sz w:val="24"/>
          <w:szCs w:val="24"/>
        </w:rPr>
        <w:t xml:space="preserve">znajdują zastosowanie przepisy 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Kodeksu pracy oraz rozporządzenia Rady Ministrów z dnia 10 października 1975 r. w sprawie warunków </w:t>
      </w:r>
      <w:r w:rsidR="005F566E" w:rsidRPr="007B104E">
        <w:rPr>
          <w:rFonts w:ascii="Calibri Light" w:hAnsi="Calibri Light" w:cs="Calibri Ligh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BC0B901" wp14:editId="22F6C040">
                <wp:simplePos x="0" y="0"/>
                <wp:positionH relativeFrom="column">
                  <wp:posOffset>6276975</wp:posOffset>
                </wp:positionH>
                <wp:positionV relativeFrom="paragraph">
                  <wp:posOffset>-878205</wp:posOffset>
                </wp:positionV>
                <wp:extent cx="209550" cy="10668000"/>
                <wp:effectExtent l="0" t="254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BD5E" id="Rectangle 4" o:spid="_x0000_s1026" style="position:absolute;margin-left:494.25pt;margin-top:-69.15pt;width:16.5pt;height:84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odpowiedzialności materialnej </w:t>
      </w:r>
      <w:r w:rsidR="00BA2DA4" w:rsidRPr="007B104E">
        <w:rPr>
          <w:rFonts w:ascii="Calibri Light" w:hAnsi="Calibri Light" w:cs="Calibri Light"/>
          <w:color w:val="000000"/>
          <w:sz w:val="24"/>
          <w:szCs w:val="24"/>
        </w:rPr>
        <w:t>p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>racowników za szkodę w powierzonym mieniu (Dz. U. z 1996 r. nr 143, poz. 662).</w:t>
      </w:r>
    </w:p>
    <w:p w14:paraId="351FE44D" w14:textId="33D8BBCC" w:rsidR="00EF390C" w:rsidRPr="007B104E" w:rsidRDefault="00EF390C" w:rsidP="00EF390C">
      <w:pPr>
        <w:spacing w:before="240" w:line="360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§ </w:t>
      </w:r>
      <w:r w:rsidR="005F566E" w:rsidRPr="007B104E">
        <w:rPr>
          <w:rFonts w:ascii="Calibri Light" w:hAnsi="Calibri Light" w:cs="Calibri Light"/>
          <w:color w:val="000000"/>
          <w:sz w:val="24"/>
          <w:szCs w:val="24"/>
        </w:rPr>
        <w:t>7</w:t>
      </w:r>
    </w:p>
    <w:p w14:paraId="3D82596E" w14:textId="5AE92172" w:rsidR="007B104E" w:rsidRPr="007B104E" w:rsidRDefault="00EF390C" w:rsidP="00EF390C">
      <w:pPr>
        <w:spacing w:before="120"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Umowę sporządzono w </w:t>
      </w:r>
      <w:r w:rsidR="005F566E" w:rsidRPr="007B104E">
        <w:rPr>
          <w:rFonts w:ascii="Calibri Light" w:hAnsi="Calibri Light" w:cs="Calibri Light"/>
          <w:sz w:val="24"/>
          <w:szCs w:val="24"/>
        </w:rPr>
        <w:t>........</w:t>
      </w:r>
      <w:r w:rsidR="007B104E">
        <w:rPr>
          <w:rFonts w:ascii="Calibri Light" w:hAnsi="Calibri Light" w:cs="Calibri Light"/>
          <w:sz w:val="24"/>
          <w:szCs w:val="24"/>
        </w:rPr>
        <w:t>............</w:t>
      </w:r>
      <w:r w:rsidRPr="007B104E">
        <w:rPr>
          <w:rFonts w:ascii="Calibri Light" w:hAnsi="Calibri Light" w:cs="Calibri Light"/>
          <w:color w:val="000000"/>
          <w:sz w:val="24"/>
          <w:szCs w:val="24"/>
        </w:rPr>
        <w:t xml:space="preserve"> jednobrzmiących egzemplarzach, po jednym dla każdej ze stron.</w:t>
      </w:r>
      <w:r w:rsidR="007B104E">
        <w:rPr>
          <w:rFonts w:ascii="Calibri Light" w:hAnsi="Calibri Light" w:cs="Calibri Light"/>
          <w:color w:val="000000"/>
          <w:sz w:val="24"/>
          <w:szCs w:val="24"/>
        </w:rPr>
        <w:t xml:space="preserve">                              </w:t>
      </w:r>
      <w:r w:rsidR="007B104E"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(</w:t>
      </w:r>
      <w:r w:rsid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liczba egzemplarzy</w:t>
      </w:r>
      <w:r w:rsidR="007B104E" w:rsidRPr="007B104E">
        <w:rPr>
          <w:rFonts w:ascii="Calibri Light" w:hAnsi="Calibri Light" w:cs="Calibri Light"/>
          <w:i/>
          <w:iCs/>
          <w:color w:val="000000"/>
          <w:sz w:val="16"/>
          <w:szCs w:val="16"/>
        </w:rPr>
        <w:t>)</w:t>
      </w:r>
    </w:p>
    <w:p w14:paraId="171E1737" w14:textId="786D5B4A" w:rsidR="005F566E" w:rsidRDefault="005F566E" w:rsidP="005F566E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16541C92" w14:textId="33D8DC17" w:rsidR="005F566E" w:rsidRDefault="005F566E" w:rsidP="005F566E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21802A09" w14:textId="4CD96047" w:rsidR="005F566E" w:rsidRDefault="005F566E" w:rsidP="005F566E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4A4F68CC" w14:textId="77777777" w:rsidR="005F566E" w:rsidRPr="00E46918" w:rsidRDefault="005F566E" w:rsidP="005F566E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6E569280" w14:textId="40BDE397" w:rsidR="005F566E" w:rsidRPr="00E46918" w:rsidRDefault="005F566E" w:rsidP="005F566E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  <w:t xml:space="preserve">     </w:t>
      </w:r>
      <w:r>
        <w:rPr>
          <w:rFonts w:ascii="Calibri Light" w:hAnsi="Calibri Light"/>
          <w:color w:val="000000"/>
          <w:sz w:val="25"/>
          <w:szCs w:val="25"/>
        </w:rPr>
        <w:t xml:space="preserve">     </w:t>
      </w:r>
      <w:r>
        <w:rPr>
          <w:rFonts w:ascii="Calibri Light" w:hAnsi="Calibri Light"/>
          <w:color w:val="000000"/>
          <w:sz w:val="25"/>
          <w:szCs w:val="25"/>
        </w:rPr>
        <w:t xml:space="preserve"> 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</w:p>
    <w:p w14:paraId="6C394004" w14:textId="32FEDAF1" w:rsidR="005F566E" w:rsidRPr="005F566E" w:rsidRDefault="005F566E" w:rsidP="005F566E">
      <w:pPr>
        <w:rPr>
          <w:rFonts w:ascii="Calibri Light" w:eastAsia="Malgun Gothic Semilight" w:hAnsi="Calibri Light" w:cs="Malgun Gothic Semilight"/>
          <w:sz w:val="16"/>
          <w:szCs w:val="16"/>
          <w:lang w:eastAsia="pl-PL"/>
        </w:rPr>
      </w:pPr>
      <w:r>
        <w:rPr>
          <w:rFonts w:ascii="Calibri Light" w:hAnsi="Calibri Light"/>
          <w:i/>
          <w:color w:val="000000"/>
          <w:sz w:val="16"/>
          <w:szCs w:val="16"/>
        </w:rPr>
        <w:t xml:space="preserve">          </w:t>
      </w:r>
      <w:r w:rsidRPr="005F566E">
        <w:rPr>
          <w:rFonts w:ascii="Calibri Light" w:hAnsi="Calibri Light"/>
          <w:i/>
          <w:color w:val="000000"/>
          <w:sz w:val="16"/>
          <w:szCs w:val="16"/>
        </w:rPr>
        <w:t xml:space="preserve">   </w:t>
      </w:r>
      <w:r>
        <w:rPr>
          <w:rFonts w:ascii="Calibri Light" w:hAnsi="Calibri Light"/>
          <w:i/>
          <w:color w:val="000000"/>
          <w:sz w:val="16"/>
          <w:szCs w:val="16"/>
        </w:rPr>
        <w:t xml:space="preserve">  </w:t>
      </w:r>
      <w:r w:rsidRPr="005F566E">
        <w:rPr>
          <w:rFonts w:ascii="Calibri Light" w:hAnsi="Calibri Light"/>
          <w:i/>
          <w:color w:val="000000"/>
          <w:sz w:val="16"/>
          <w:szCs w:val="16"/>
        </w:rPr>
        <w:t xml:space="preserve">  (data i podpis pracownika)</w:t>
      </w:r>
      <w:r w:rsidRPr="005F566E">
        <w:rPr>
          <w:rFonts w:ascii="Calibri Light" w:hAnsi="Calibri Light"/>
          <w:i/>
          <w:color w:val="000000"/>
          <w:sz w:val="16"/>
          <w:szCs w:val="16"/>
        </w:rPr>
        <w:tab/>
      </w:r>
      <w:r w:rsidRPr="005F566E">
        <w:rPr>
          <w:rFonts w:ascii="Calibri Light" w:hAnsi="Calibri Light"/>
          <w:i/>
          <w:color w:val="000000"/>
          <w:sz w:val="16"/>
          <w:szCs w:val="16"/>
        </w:rPr>
        <w:tab/>
      </w:r>
      <w:r w:rsidRPr="005F566E">
        <w:rPr>
          <w:rFonts w:ascii="Calibri Light" w:hAnsi="Calibri Light"/>
          <w:i/>
          <w:color w:val="000000"/>
          <w:sz w:val="16"/>
          <w:szCs w:val="16"/>
        </w:rPr>
        <w:tab/>
      </w:r>
      <w:r w:rsidRPr="005F566E">
        <w:rPr>
          <w:rFonts w:ascii="Calibri Light" w:hAnsi="Calibri Light"/>
          <w:i/>
          <w:color w:val="000000"/>
          <w:sz w:val="16"/>
          <w:szCs w:val="16"/>
        </w:rPr>
        <w:tab/>
        <w:t xml:space="preserve">  </w:t>
      </w:r>
      <w:r>
        <w:rPr>
          <w:rFonts w:ascii="Calibri Light" w:hAnsi="Calibri Light"/>
          <w:i/>
          <w:color w:val="000000"/>
          <w:sz w:val="16"/>
          <w:szCs w:val="16"/>
        </w:rPr>
        <w:t xml:space="preserve">                                          </w:t>
      </w:r>
      <w:r w:rsidRPr="005F566E">
        <w:rPr>
          <w:rFonts w:ascii="Calibri Light" w:hAnsi="Calibri Light"/>
          <w:i/>
          <w:color w:val="000000"/>
          <w:sz w:val="16"/>
          <w:szCs w:val="16"/>
        </w:rPr>
        <w:t xml:space="preserve">     (podpis pracodawcy)</w:t>
      </w:r>
    </w:p>
    <w:sectPr w:rsidR="005F566E" w:rsidRPr="005F566E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72D65" w14:textId="77777777" w:rsidR="004406A4" w:rsidRDefault="004406A4" w:rsidP="00E65814">
      <w:pPr>
        <w:spacing w:after="0" w:line="240" w:lineRule="auto"/>
      </w:pPr>
      <w:r>
        <w:separator/>
      </w:r>
    </w:p>
  </w:endnote>
  <w:endnote w:type="continuationSeparator" w:id="0">
    <w:p w14:paraId="58BD05C8" w14:textId="77777777" w:rsidR="004406A4" w:rsidRDefault="004406A4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9C1D" w14:textId="77777777" w:rsidR="004779BD" w:rsidRDefault="004779BD">
    <w:pPr>
      <w:pStyle w:val="Stopka"/>
    </w:pPr>
  </w:p>
  <w:p w14:paraId="2091ABA6" w14:textId="67191E10" w:rsidR="00DA5F72" w:rsidRDefault="007446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89EE43" wp14:editId="37698B7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B58A1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89EE4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5B58A1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86645F" wp14:editId="11799885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8C475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048A" w14:textId="77777777" w:rsidR="004406A4" w:rsidRDefault="004406A4" w:rsidP="00E65814">
      <w:pPr>
        <w:spacing w:after="0" w:line="240" w:lineRule="auto"/>
      </w:pPr>
      <w:r>
        <w:separator/>
      </w:r>
    </w:p>
  </w:footnote>
  <w:footnote w:type="continuationSeparator" w:id="0">
    <w:p w14:paraId="41B9FF57" w14:textId="77777777" w:rsidR="004406A4" w:rsidRDefault="004406A4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C472" w14:textId="4A46F100" w:rsidR="00210677" w:rsidRDefault="0074468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17A33" wp14:editId="1ABC05CD">
              <wp:simplePos x="0" y="0"/>
              <wp:positionH relativeFrom="page">
                <wp:posOffset>267335</wp:posOffset>
              </wp:positionH>
              <wp:positionV relativeFrom="paragraph">
                <wp:posOffset>-12446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397CDE" w14:textId="77777777" w:rsidR="00D506C0" w:rsidRDefault="00D506C0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MinionPro-Bold"/>
                              <w:bCs/>
                            </w:rPr>
                          </w:pPr>
                        </w:p>
                        <w:p w14:paraId="68C556CB" w14:textId="74EC4A1F" w:rsidR="00210677" w:rsidRPr="00EB0B96" w:rsidRDefault="002B13BD" w:rsidP="004804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MinionPro-Bold"/>
                              <w:bCs/>
                            </w:rPr>
                            <w:t>UMOWA</w:t>
                          </w:r>
                          <w:r w:rsidR="00D506C0">
                            <w:rPr>
                              <w:rFonts w:ascii="Calibri Light" w:hAnsi="Calibri Light" w:cs="MinionPro-Bold"/>
                              <w:bCs/>
                            </w:rPr>
                            <w:t xml:space="preserve"> O </w:t>
                          </w:r>
                          <w:r w:rsidR="005F566E">
                            <w:rPr>
                              <w:rFonts w:ascii="Calibri Light" w:hAnsi="Calibri Light" w:cs="MinionPro-Bold"/>
                              <w:bCs/>
                            </w:rPr>
                            <w:t>ODPOWIEDZIALNOŚCI MATERIALNEJ PRACOW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17A3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1.05pt;margin-top:-9.8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" filled="f" stroked="f" strokeweight=".5pt">
              <v:textbox>
                <w:txbxContent>
                  <w:p w14:paraId="73397CDE" w14:textId="77777777" w:rsidR="00D506C0" w:rsidRDefault="00D506C0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MinionPro-Bold"/>
                        <w:bCs/>
                      </w:rPr>
                    </w:pPr>
                  </w:p>
                  <w:p w14:paraId="68C556CB" w14:textId="74EC4A1F" w:rsidR="00210677" w:rsidRPr="00EB0B96" w:rsidRDefault="002B13BD" w:rsidP="004804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szCs w:val="20"/>
                      </w:rPr>
                    </w:pPr>
                    <w:r>
                      <w:rPr>
                        <w:rFonts w:ascii="Calibri Light" w:hAnsi="Calibri Light" w:cs="MinionPro-Bold"/>
                        <w:bCs/>
                      </w:rPr>
                      <w:t>UMOWA</w:t>
                    </w:r>
                    <w:r w:rsidR="00D506C0">
                      <w:rPr>
                        <w:rFonts w:ascii="Calibri Light" w:hAnsi="Calibri Light" w:cs="MinionPro-Bold"/>
                        <w:bCs/>
                      </w:rPr>
                      <w:t xml:space="preserve"> O </w:t>
                    </w:r>
                    <w:r w:rsidR="005F566E">
                      <w:rPr>
                        <w:rFonts w:ascii="Calibri Light" w:hAnsi="Calibri Light" w:cs="MinionPro-Bold"/>
                        <w:bCs/>
                      </w:rPr>
                      <w:t>ODPOWIEDZIALNOŚCI MATERIALNEJ PRACOWNIK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8B2FCBD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C3E"/>
    <w:multiLevelType w:val="hybridMultilevel"/>
    <w:tmpl w:val="75DC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09AE"/>
    <w:multiLevelType w:val="multilevel"/>
    <w:tmpl w:val="160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10"/>
  </w:num>
  <w:num w:numId="5">
    <w:abstractNumId w:val="4"/>
  </w:num>
  <w:num w:numId="6">
    <w:abstractNumId w:val="41"/>
  </w:num>
  <w:num w:numId="7">
    <w:abstractNumId w:val="34"/>
  </w:num>
  <w:num w:numId="8">
    <w:abstractNumId w:val="3"/>
  </w:num>
  <w:num w:numId="9">
    <w:abstractNumId w:val="5"/>
  </w:num>
  <w:num w:numId="10">
    <w:abstractNumId w:val="31"/>
  </w:num>
  <w:num w:numId="11">
    <w:abstractNumId w:val="40"/>
  </w:num>
  <w:num w:numId="12">
    <w:abstractNumId w:val="25"/>
  </w:num>
  <w:num w:numId="13">
    <w:abstractNumId w:val="29"/>
  </w:num>
  <w:num w:numId="14">
    <w:abstractNumId w:val="19"/>
  </w:num>
  <w:num w:numId="15">
    <w:abstractNumId w:val="36"/>
  </w:num>
  <w:num w:numId="16">
    <w:abstractNumId w:val="38"/>
  </w:num>
  <w:num w:numId="17">
    <w:abstractNumId w:val="18"/>
  </w:num>
  <w:num w:numId="18">
    <w:abstractNumId w:val="35"/>
  </w:num>
  <w:num w:numId="19">
    <w:abstractNumId w:val="23"/>
  </w:num>
  <w:num w:numId="20">
    <w:abstractNumId w:val="9"/>
  </w:num>
  <w:num w:numId="21">
    <w:abstractNumId w:val="26"/>
  </w:num>
  <w:num w:numId="22">
    <w:abstractNumId w:val="1"/>
  </w:num>
  <w:num w:numId="23">
    <w:abstractNumId w:val="21"/>
  </w:num>
  <w:num w:numId="24">
    <w:abstractNumId w:val="14"/>
  </w:num>
  <w:num w:numId="25">
    <w:abstractNumId w:val="30"/>
  </w:num>
  <w:num w:numId="26">
    <w:abstractNumId w:val="6"/>
  </w:num>
  <w:num w:numId="27">
    <w:abstractNumId w:val="28"/>
  </w:num>
  <w:num w:numId="28">
    <w:abstractNumId w:val="32"/>
  </w:num>
  <w:num w:numId="29">
    <w:abstractNumId w:val="12"/>
  </w:num>
  <w:num w:numId="30">
    <w:abstractNumId w:val="37"/>
  </w:num>
  <w:num w:numId="31">
    <w:abstractNumId w:val="2"/>
  </w:num>
  <w:num w:numId="32">
    <w:abstractNumId w:val="27"/>
  </w:num>
  <w:num w:numId="33">
    <w:abstractNumId w:val="24"/>
  </w:num>
  <w:num w:numId="34">
    <w:abstractNumId w:val="39"/>
  </w:num>
  <w:num w:numId="35">
    <w:abstractNumId w:val="7"/>
  </w:num>
  <w:num w:numId="36">
    <w:abstractNumId w:val="22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3A93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50011"/>
    <w:rsid w:val="001759AF"/>
    <w:rsid w:val="001F7980"/>
    <w:rsid w:val="00210677"/>
    <w:rsid w:val="00256A9C"/>
    <w:rsid w:val="00274897"/>
    <w:rsid w:val="002A7ABD"/>
    <w:rsid w:val="002B13BD"/>
    <w:rsid w:val="002D7A54"/>
    <w:rsid w:val="002E4D32"/>
    <w:rsid w:val="00314113"/>
    <w:rsid w:val="00341F2A"/>
    <w:rsid w:val="003535A6"/>
    <w:rsid w:val="003568A9"/>
    <w:rsid w:val="00360C3F"/>
    <w:rsid w:val="003746CA"/>
    <w:rsid w:val="003A399B"/>
    <w:rsid w:val="003B78D4"/>
    <w:rsid w:val="003F09F3"/>
    <w:rsid w:val="004033F5"/>
    <w:rsid w:val="00405F83"/>
    <w:rsid w:val="004406A4"/>
    <w:rsid w:val="00464FD9"/>
    <w:rsid w:val="00470CC1"/>
    <w:rsid w:val="004779BD"/>
    <w:rsid w:val="004804E2"/>
    <w:rsid w:val="00481C39"/>
    <w:rsid w:val="004B514F"/>
    <w:rsid w:val="004B75FE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5F566E"/>
    <w:rsid w:val="00600C75"/>
    <w:rsid w:val="00607B4D"/>
    <w:rsid w:val="006B6291"/>
    <w:rsid w:val="00716075"/>
    <w:rsid w:val="00720B0C"/>
    <w:rsid w:val="00722255"/>
    <w:rsid w:val="00744684"/>
    <w:rsid w:val="007529FD"/>
    <w:rsid w:val="007B104E"/>
    <w:rsid w:val="007E095E"/>
    <w:rsid w:val="00813560"/>
    <w:rsid w:val="00840539"/>
    <w:rsid w:val="00840A93"/>
    <w:rsid w:val="00840B36"/>
    <w:rsid w:val="008514AE"/>
    <w:rsid w:val="00867086"/>
    <w:rsid w:val="00874134"/>
    <w:rsid w:val="0088034B"/>
    <w:rsid w:val="008827C4"/>
    <w:rsid w:val="008B35A6"/>
    <w:rsid w:val="00932412"/>
    <w:rsid w:val="00941798"/>
    <w:rsid w:val="00981E4B"/>
    <w:rsid w:val="00984BED"/>
    <w:rsid w:val="009C139A"/>
    <w:rsid w:val="009C68FA"/>
    <w:rsid w:val="009F6EBF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A2DA4"/>
    <w:rsid w:val="00BA6B07"/>
    <w:rsid w:val="00BC6DE7"/>
    <w:rsid w:val="00BE71BB"/>
    <w:rsid w:val="00C04C15"/>
    <w:rsid w:val="00C16E3D"/>
    <w:rsid w:val="00C3627D"/>
    <w:rsid w:val="00C43232"/>
    <w:rsid w:val="00C91A7C"/>
    <w:rsid w:val="00C97893"/>
    <w:rsid w:val="00CA61E4"/>
    <w:rsid w:val="00CC0F8D"/>
    <w:rsid w:val="00CE1D63"/>
    <w:rsid w:val="00D33F08"/>
    <w:rsid w:val="00D46BEC"/>
    <w:rsid w:val="00D506C0"/>
    <w:rsid w:val="00D97166"/>
    <w:rsid w:val="00DA5F72"/>
    <w:rsid w:val="00E0241F"/>
    <w:rsid w:val="00E11335"/>
    <w:rsid w:val="00E65814"/>
    <w:rsid w:val="00EA2D37"/>
    <w:rsid w:val="00EB0B96"/>
    <w:rsid w:val="00EF390C"/>
    <w:rsid w:val="00F4698F"/>
    <w:rsid w:val="00F54C85"/>
    <w:rsid w:val="00F56DE4"/>
    <w:rsid w:val="00F60DF1"/>
    <w:rsid w:val="00F6132C"/>
    <w:rsid w:val="00F72FEC"/>
    <w:rsid w:val="00F868FE"/>
    <w:rsid w:val="00F96AF7"/>
    <w:rsid w:val="00FB05D2"/>
    <w:rsid w:val="00FC153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A2B9"/>
  <w15:docId w15:val="{5B4F402A-25D5-4935-A512-6379C7BA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DE7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FC153C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EF390C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390C"/>
    <w:rPr>
      <w:rFonts w:ascii="Arial" w:eastAsia="Times New Roman" w:hAnsi="Arial" w:cs="Arial"/>
      <w:b/>
      <w:color w:val="00000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390C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90C"/>
    <w:rPr>
      <w:rFonts w:ascii="Arial" w:eastAsia="Times New Roman" w:hAnsi="Arial" w:cs="Arial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1A2AE-6F20-48DC-B2D1-D66848B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3</cp:revision>
  <cp:lastPrinted>2021-01-08T14:17:00Z</cp:lastPrinted>
  <dcterms:created xsi:type="dcterms:W3CDTF">2021-01-08T14:17:00Z</dcterms:created>
  <dcterms:modified xsi:type="dcterms:W3CDTF">2021-01-08T14:23:00Z</dcterms:modified>
</cp:coreProperties>
</file>